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C2" w:rsidRPr="00C133C2" w:rsidRDefault="00C133C2" w:rsidP="00C133C2">
      <w:pPr>
        <w:jc w:val="right"/>
        <w:rPr>
          <w:b/>
          <w:sz w:val="28"/>
          <w:szCs w:val="28"/>
          <w:u w:val="single"/>
        </w:rPr>
      </w:pPr>
      <w:r w:rsidRPr="00C133C2">
        <w:rPr>
          <w:b/>
          <w:sz w:val="28"/>
          <w:szCs w:val="28"/>
          <w:u w:val="single"/>
        </w:rPr>
        <w:t>ПРОЕКТ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CA3B05" w:rsidTr="00CA3B05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3B05" w:rsidRDefault="000B40BE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</w:t>
            </w:r>
            <w:r w:rsidR="00CA3B05">
              <w:rPr>
                <w:sz w:val="28"/>
                <w:szCs w:val="28"/>
                <w:lang w:val="tt-RU"/>
              </w:rPr>
              <w:t xml:space="preserve">ОВЕТ </w:t>
            </w:r>
          </w:p>
          <w:p w:rsidR="00CA3B05" w:rsidRDefault="00CA3B05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</w:t>
            </w:r>
            <w:r>
              <w:rPr>
                <w:sz w:val="28"/>
                <w:szCs w:val="28"/>
                <w:lang w:val="tt-RU"/>
              </w:rPr>
              <w:t xml:space="preserve">ГО </w:t>
            </w:r>
          </w:p>
          <w:p w:rsidR="00CA3B05" w:rsidRDefault="00CA3B05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  <w:lang w:val="tt-RU"/>
              </w:rPr>
              <w:t>ГО</w:t>
            </w:r>
            <w:r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  <w:lang w:val="tt-RU"/>
              </w:rPr>
              <w:t>Я</w:t>
            </w:r>
          </w:p>
          <w:p w:rsidR="00CA3B05" w:rsidRDefault="00CA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CA3B05" w:rsidRDefault="00CA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CA3B05" w:rsidRDefault="00CA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CA3B05" w:rsidRDefault="00CA3B05">
            <w:pPr>
              <w:pStyle w:val="a3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A3B05" w:rsidRDefault="00CA3B05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4A808CD" wp14:editId="0D665DEB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A3B05" w:rsidRDefault="00CA3B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CA3B05" w:rsidRDefault="00CA3B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CA3B05" w:rsidRDefault="00CA3B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CA3B05" w:rsidRDefault="00CA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  <w:p w:rsidR="00CA3B05" w:rsidRDefault="00CA3B05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ШӘҺӘР ҖИРЛЕГЕ </w:t>
            </w:r>
          </w:p>
          <w:p w:rsidR="00CA3B05" w:rsidRDefault="00CA3B05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ОВЕТЫ</w:t>
            </w:r>
          </w:p>
        </w:tc>
      </w:tr>
      <w:tr w:rsidR="00CA3B05" w:rsidTr="00CA3B05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A3B05" w:rsidRDefault="00CA3B0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CA3B05" w:rsidRDefault="00E20FA6">
            <w:pPr>
              <w:spacing w:line="360" w:lineRule="auto"/>
              <w:jc w:val="center"/>
            </w:pPr>
            <w:r>
              <w:t>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A3B05" w:rsidRDefault="00CA3B05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CA3B05" w:rsidRDefault="00CA3B05">
            <w:pPr>
              <w:jc w:val="center"/>
              <w:rPr>
                <w:lang w:val="tt-RU"/>
              </w:rPr>
            </w:pPr>
          </w:p>
          <w:p w:rsidR="00CA3B05" w:rsidRDefault="00CA3B05">
            <w:pPr>
              <w:jc w:val="center"/>
              <w:rPr>
                <w:lang w:val="tt-RU"/>
              </w:rPr>
            </w:pPr>
          </w:p>
          <w:p w:rsidR="00CA3B05" w:rsidRDefault="00CA3B05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п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г.т</w:t>
            </w:r>
            <w:proofErr w:type="spellEnd"/>
            <w:r>
              <w:rPr>
                <w:sz w:val="18"/>
                <w:szCs w:val="18"/>
              </w:rPr>
              <w:t>. Алексеевское</w:t>
            </w:r>
            <w:r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A3B05" w:rsidRDefault="00CA3B05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РАР</w:t>
            </w:r>
          </w:p>
          <w:p w:rsidR="00CA3B05" w:rsidRDefault="00D951FC">
            <w:pPr>
              <w:jc w:val="center"/>
            </w:pPr>
            <w:r>
              <w:t xml:space="preserve">№ </w:t>
            </w:r>
            <w:r w:rsidR="00E20FA6">
              <w:t>__</w:t>
            </w:r>
          </w:p>
          <w:p w:rsidR="00CA3B05" w:rsidRDefault="00CA3B05">
            <w:pPr>
              <w:jc w:val="center"/>
            </w:pPr>
          </w:p>
        </w:tc>
      </w:tr>
    </w:tbl>
    <w:p w:rsidR="00463ABF" w:rsidRDefault="00463ABF"/>
    <w:p w:rsidR="00DE5C8B" w:rsidRPr="00C85860" w:rsidRDefault="00DE5C8B" w:rsidP="00DE5C8B">
      <w:pPr>
        <w:rPr>
          <w:b/>
          <w:sz w:val="28"/>
          <w:szCs w:val="28"/>
        </w:rPr>
      </w:pPr>
      <w:r w:rsidRPr="00C85860">
        <w:rPr>
          <w:b/>
          <w:sz w:val="28"/>
          <w:szCs w:val="28"/>
        </w:rPr>
        <w:t>Об изменении вида  разрешенного</w:t>
      </w:r>
    </w:p>
    <w:p w:rsidR="00DE5C8B" w:rsidRPr="00C85860" w:rsidRDefault="00DE5C8B" w:rsidP="00DE5C8B">
      <w:pPr>
        <w:rPr>
          <w:b/>
          <w:sz w:val="28"/>
          <w:szCs w:val="28"/>
        </w:rPr>
      </w:pPr>
      <w:r w:rsidRPr="00C85860">
        <w:rPr>
          <w:b/>
          <w:sz w:val="28"/>
          <w:szCs w:val="28"/>
        </w:rPr>
        <w:t>использования земельного участка</w:t>
      </w:r>
    </w:p>
    <w:p w:rsidR="00DE5C8B" w:rsidRDefault="00DE5C8B" w:rsidP="00DE5C8B">
      <w:pPr>
        <w:rPr>
          <w:sz w:val="28"/>
          <w:szCs w:val="28"/>
        </w:rPr>
      </w:pPr>
    </w:p>
    <w:p w:rsidR="00DE5C8B" w:rsidRDefault="00DE5C8B" w:rsidP="00E20F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</w:t>
      </w:r>
      <w:r w:rsidR="00E20FA6">
        <w:rPr>
          <w:sz w:val="28"/>
          <w:szCs w:val="28"/>
        </w:rPr>
        <w:t>аслушав и обсудив выступление Г</w:t>
      </w:r>
      <w:r>
        <w:rPr>
          <w:sz w:val="28"/>
          <w:szCs w:val="28"/>
        </w:rPr>
        <w:t>лавы Алексеевского городского поселения Алексеевского муниципального района РТ</w:t>
      </w:r>
      <w:r w:rsidR="00E20FA6">
        <w:rPr>
          <w:sz w:val="28"/>
          <w:szCs w:val="28"/>
        </w:rPr>
        <w:t xml:space="preserve"> Демидова С.А</w:t>
      </w:r>
      <w:r>
        <w:rPr>
          <w:sz w:val="28"/>
          <w:szCs w:val="28"/>
        </w:rPr>
        <w:t xml:space="preserve"> об изменении вида разрешенного использования земельного участка, и в соответствии с Положением о публичных слушаниях в Алексеевском городском поселении граждане решили:</w:t>
      </w:r>
    </w:p>
    <w:p w:rsidR="00DE5C8B" w:rsidRDefault="00DE5C8B" w:rsidP="00E20FA6">
      <w:pPr>
        <w:jc w:val="both"/>
        <w:rPr>
          <w:sz w:val="28"/>
          <w:szCs w:val="28"/>
        </w:rPr>
      </w:pPr>
    </w:p>
    <w:p w:rsidR="00DE5C8B" w:rsidRDefault="00DE5C8B" w:rsidP="00E20F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Изменить разрешенное и</w:t>
      </w:r>
      <w:r w:rsidR="00E20FA6">
        <w:rPr>
          <w:sz w:val="28"/>
          <w:szCs w:val="28"/>
        </w:rPr>
        <w:t>спользование земельного участка:</w:t>
      </w:r>
    </w:p>
    <w:p w:rsidR="00DE5C8B" w:rsidRDefault="00DE5C8B" w:rsidP="00E20FA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36"/>
        <w:tblW w:w="0" w:type="auto"/>
        <w:tblLook w:val="04A0" w:firstRow="1" w:lastRow="0" w:firstColumn="1" w:lastColumn="0" w:noHBand="0" w:noVBand="1"/>
      </w:tblPr>
      <w:tblGrid>
        <w:gridCol w:w="2133"/>
        <w:gridCol w:w="3220"/>
        <w:gridCol w:w="1400"/>
        <w:gridCol w:w="3177"/>
      </w:tblGrid>
      <w:tr w:rsidR="00E20FA6" w:rsidRPr="00025C80" w:rsidTr="003D3EB7">
        <w:trPr>
          <w:trHeight w:val="406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A6" w:rsidRPr="00025C80" w:rsidRDefault="00E20FA6" w:rsidP="00E20FA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дастровый номе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A6" w:rsidRPr="00025C80" w:rsidRDefault="00E20FA6" w:rsidP="00E20FA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Pr="00025C80">
              <w:rPr>
                <w:bCs/>
                <w:sz w:val="28"/>
                <w:szCs w:val="28"/>
              </w:rPr>
              <w:t>Адрес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A6" w:rsidRPr="00025C80" w:rsidRDefault="00E20FA6" w:rsidP="00E20FA6">
            <w:pPr>
              <w:jc w:val="both"/>
              <w:rPr>
                <w:bCs/>
                <w:sz w:val="28"/>
                <w:szCs w:val="28"/>
              </w:rPr>
            </w:pPr>
            <w:r w:rsidRPr="00025C80">
              <w:rPr>
                <w:bCs/>
                <w:sz w:val="28"/>
                <w:szCs w:val="28"/>
              </w:rPr>
              <w:t>Площадь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A6" w:rsidRPr="00025C80" w:rsidRDefault="00E20FA6" w:rsidP="00E20FA6">
            <w:pPr>
              <w:jc w:val="both"/>
              <w:rPr>
                <w:bCs/>
                <w:sz w:val="28"/>
                <w:szCs w:val="28"/>
              </w:rPr>
            </w:pPr>
            <w:r w:rsidRPr="00025C80">
              <w:rPr>
                <w:bCs/>
                <w:sz w:val="28"/>
                <w:szCs w:val="28"/>
              </w:rPr>
              <w:t>Разрешенное использование</w:t>
            </w:r>
          </w:p>
        </w:tc>
      </w:tr>
      <w:tr w:rsidR="00E20FA6" w:rsidRPr="00025C80" w:rsidTr="003D3EB7">
        <w:trPr>
          <w:trHeight w:val="86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A6" w:rsidRPr="00025C80" w:rsidRDefault="00E20FA6" w:rsidP="00E20FA6">
            <w:pPr>
              <w:jc w:val="both"/>
              <w:rPr>
                <w:sz w:val="28"/>
                <w:szCs w:val="28"/>
              </w:rPr>
            </w:pPr>
            <w:r w:rsidRPr="00025C80">
              <w:rPr>
                <w:sz w:val="28"/>
                <w:szCs w:val="28"/>
              </w:rPr>
              <w:t>16:05:010102:2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A6" w:rsidRPr="00025C80" w:rsidRDefault="003D3EB7" w:rsidP="00E20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Татарстан, </w:t>
            </w:r>
            <w:r w:rsidR="00E20FA6" w:rsidRPr="00025C80">
              <w:rPr>
                <w:sz w:val="28"/>
                <w:szCs w:val="28"/>
              </w:rPr>
              <w:t xml:space="preserve">Алексеевский муниципальный р-н, Алексеевское </w:t>
            </w:r>
            <w:proofErr w:type="spellStart"/>
            <w:r w:rsidR="00E20FA6" w:rsidRPr="00025C80">
              <w:rPr>
                <w:sz w:val="28"/>
                <w:szCs w:val="28"/>
              </w:rPr>
              <w:t>пгт</w:t>
            </w:r>
            <w:proofErr w:type="spellEnd"/>
            <w:r w:rsidR="00E20FA6" w:rsidRPr="00025C80">
              <w:rPr>
                <w:sz w:val="28"/>
                <w:szCs w:val="28"/>
              </w:rPr>
              <w:t>,</w:t>
            </w:r>
          </w:p>
          <w:p w:rsidR="00E20FA6" w:rsidRPr="00025C80" w:rsidRDefault="002501C7" w:rsidP="00E20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чурина ул., 20  д.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A6" w:rsidRPr="00025C80" w:rsidRDefault="00E20FA6" w:rsidP="00E20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  <w:r w:rsidRPr="00025C80">
              <w:rPr>
                <w:sz w:val="28"/>
                <w:szCs w:val="28"/>
              </w:rPr>
              <w:t xml:space="preserve"> </w:t>
            </w:r>
            <w:proofErr w:type="spellStart"/>
            <w:r w:rsidRPr="00025C80">
              <w:rPr>
                <w:sz w:val="28"/>
                <w:szCs w:val="28"/>
              </w:rPr>
              <w:t>кв.м</w:t>
            </w:r>
            <w:proofErr w:type="spellEnd"/>
            <w:r w:rsidRPr="00025C80">
              <w:rPr>
                <w:sz w:val="28"/>
                <w:szCs w:val="28"/>
              </w:rPr>
              <w:t>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A6" w:rsidRPr="00025C80" w:rsidRDefault="00E20FA6" w:rsidP="00E20FA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 w:rsidR="00B04985">
              <w:rPr>
                <w:sz w:val="28"/>
                <w:szCs w:val="28"/>
              </w:rPr>
              <w:t>«м</w:t>
            </w:r>
            <w:proofErr w:type="gramEnd"/>
            <w:r w:rsidR="00B04985">
              <w:rPr>
                <w:sz w:val="28"/>
                <w:szCs w:val="28"/>
              </w:rPr>
              <w:t>ногоквартирный</w:t>
            </w:r>
            <w:proofErr w:type="spellEnd"/>
            <w:r w:rsidR="00B04985">
              <w:rPr>
                <w:sz w:val="28"/>
                <w:szCs w:val="28"/>
              </w:rPr>
              <w:t xml:space="preserve"> жилой дом» на</w:t>
            </w:r>
          </w:p>
          <w:p w:rsidR="00E20FA6" w:rsidRPr="00025C80" w:rsidRDefault="00E20FA6" w:rsidP="00E20FA6">
            <w:pPr>
              <w:jc w:val="both"/>
              <w:rPr>
                <w:sz w:val="28"/>
                <w:szCs w:val="28"/>
              </w:rPr>
            </w:pPr>
            <w:r w:rsidRPr="00025C8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</w:t>
            </w:r>
            <w:r w:rsidRPr="00025C80">
              <w:rPr>
                <w:sz w:val="28"/>
                <w:szCs w:val="28"/>
              </w:rPr>
              <w:t xml:space="preserve">бъект торговли» </w:t>
            </w:r>
          </w:p>
        </w:tc>
      </w:tr>
    </w:tbl>
    <w:p w:rsidR="00DE5C8B" w:rsidRDefault="00DE5C8B" w:rsidP="00E20FA6">
      <w:pPr>
        <w:jc w:val="both"/>
      </w:pPr>
    </w:p>
    <w:p w:rsidR="00DE5C8B" w:rsidRPr="00E20FA6" w:rsidRDefault="00DE5C8B" w:rsidP="00E20FA6">
      <w:pPr>
        <w:tabs>
          <w:tab w:val="left" w:pos="2430"/>
        </w:tabs>
        <w:jc w:val="both"/>
        <w:rPr>
          <w:sz w:val="28"/>
          <w:szCs w:val="28"/>
        </w:rPr>
      </w:pPr>
    </w:p>
    <w:p w:rsidR="00DE5C8B" w:rsidRDefault="00DE5C8B" w:rsidP="00E20FA6">
      <w:pPr>
        <w:jc w:val="both"/>
        <w:rPr>
          <w:sz w:val="28"/>
          <w:szCs w:val="28"/>
        </w:rPr>
      </w:pPr>
      <w:r>
        <w:t>2</w:t>
      </w:r>
      <w:r>
        <w:rPr>
          <w:sz w:val="28"/>
          <w:szCs w:val="28"/>
        </w:rPr>
        <w:t xml:space="preserve">. Ходатайствовать  перед Исполнительным комитетом Алексеевского муниципального района об изменении вида  разрешенного использования </w:t>
      </w:r>
    </w:p>
    <w:p w:rsidR="00DE5C8B" w:rsidRDefault="00DE5C8B" w:rsidP="00E20FA6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го участка.</w:t>
      </w: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</w:p>
    <w:p w:rsidR="00DE5C8B" w:rsidRPr="00E20FA6" w:rsidRDefault="00DE5C8B" w:rsidP="00DE5C8B">
      <w:pPr>
        <w:tabs>
          <w:tab w:val="left" w:pos="2430"/>
        </w:tabs>
        <w:rPr>
          <w:b/>
          <w:sz w:val="28"/>
          <w:szCs w:val="28"/>
        </w:rPr>
      </w:pPr>
      <w:r w:rsidRPr="00E20FA6">
        <w:rPr>
          <w:b/>
          <w:sz w:val="28"/>
          <w:szCs w:val="28"/>
        </w:rPr>
        <w:t>Глава Алексеевского</w:t>
      </w:r>
    </w:p>
    <w:p w:rsidR="002501C7" w:rsidRDefault="00DE5C8B" w:rsidP="00DE5C8B">
      <w:pPr>
        <w:tabs>
          <w:tab w:val="left" w:pos="2430"/>
        </w:tabs>
        <w:rPr>
          <w:b/>
          <w:sz w:val="28"/>
          <w:szCs w:val="28"/>
        </w:rPr>
      </w:pPr>
      <w:r w:rsidRPr="00E20FA6">
        <w:rPr>
          <w:b/>
          <w:sz w:val="28"/>
          <w:szCs w:val="28"/>
        </w:rPr>
        <w:t>городского поселения</w:t>
      </w:r>
      <w:r w:rsidR="002501C7">
        <w:rPr>
          <w:b/>
          <w:sz w:val="28"/>
          <w:szCs w:val="28"/>
        </w:rPr>
        <w:t>,</w:t>
      </w:r>
    </w:p>
    <w:p w:rsidR="00DE5C8B" w:rsidRPr="00E20FA6" w:rsidRDefault="002501C7" w:rsidP="00DE5C8B">
      <w:pPr>
        <w:tabs>
          <w:tab w:val="left" w:pos="24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</w:t>
      </w:r>
      <w:r w:rsidR="000B40BE" w:rsidRPr="00E20FA6">
        <w:rPr>
          <w:b/>
          <w:sz w:val="28"/>
          <w:szCs w:val="28"/>
        </w:rPr>
        <w:t xml:space="preserve">               </w:t>
      </w:r>
      <w:r w:rsidR="00DE5C8B" w:rsidRPr="00E20FA6">
        <w:rPr>
          <w:b/>
          <w:sz w:val="28"/>
          <w:szCs w:val="28"/>
        </w:rPr>
        <w:t xml:space="preserve">                                                           </w:t>
      </w:r>
      <w:r w:rsidR="00E20FA6" w:rsidRPr="00E20FA6">
        <w:rPr>
          <w:b/>
          <w:sz w:val="28"/>
          <w:szCs w:val="28"/>
        </w:rPr>
        <w:t>С.А</w:t>
      </w:r>
      <w:r>
        <w:rPr>
          <w:b/>
          <w:sz w:val="28"/>
          <w:szCs w:val="28"/>
        </w:rPr>
        <w:t xml:space="preserve">. </w:t>
      </w:r>
      <w:bookmarkStart w:id="0" w:name="_GoBack"/>
      <w:bookmarkEnd w:id="0"/>
      <w:r w:rsidR="00E20FA6" w:rsidRPr="00E20FA6">
        <w:rPr>
          <w:b/>
          <w:sz w:val="28"/>
          <w:szCs w:val="28"/>
        </w:rPr>
        <w:t>Демидов</w:t>
      </w:r>
    </w:p>
    <w:p w:rsidR="00E14EA3" w:rsidRPr="00E20FA6" w:rsidRDefault="00E14EA3" w:rsidP="000B40BE">
      <w:pPr>
        <w:rPr>
          <w:b/>
          <w:sz w:val="28"/>
          <w:szCs w:val="28"/>
        </w:rPr>
      </w:pPr>
    </w:p>
    <w:sectPr w:rsidR="00E14EA3" w:rsidRPr="00E20FA6" w:rsidSect="007A4EDE"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4C" w:rsidRDefault="00B51F4C" w:rsidP="00F54670">
      <w:r>
        <w:separator/>
      </w:r>
    </w:p>
  </w:endnote>
  <w:endnote w:type="continuationSeparator" w:id="0">
    <w:p w:rsidR="00B51F4C" w:rsidRDefault="00B51F4C" w:rsidP="00F5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4C" w:rsidRDefault="00B51F4C" w:rsidP="00F54670">
      <w:r>
        <w:separator/>
      </w:r>
    </w:p>
  </w:footnote>
  <w:footnote w:type="continuationSeparator" w:id="0">
    <w:p w:rsidR="00B51F4C" w:rsidRDefault="00B51F4C" w:rsidP="00F54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217"/>
    <w:multiLevelType w:val="hybridMultilevel"/>
    <w:tmpl w:val="2FCE6ED2"/>
    <w:lvl w:ilvl="0" w:tplc="71041CD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E1B4C"/>
    <w:multiLevelType w:val="hybridMultilevel"/>
    <w:tmpl w:val="6CA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71498"/>
    <w:multiLevelType w:val="hybridMultilevel"/>
    <w:tmpl w:val="0290A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D01A7"/>
    <w:multiLevelType w:val="hybridMultilevel"/>
    <w:tmpl w:val="B780595E"/>
    <w:lvl w:ilvl="0" w:tplc="644C4E8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23C17"/>
    <w:multiLevelType w:val="hybridMultilevel"/>
    <w:tmpl w:val="C92E6638"/>
    <w:lvl w:ilvl="0" w:tplc="76368C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F5086"/>
    <w:multiLevelType w:val="hybridMultilevel"/>
    <w:tmpl w:val="E2ACA3B8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F330E"/>
    <w:multiLevelType w:val="hybridMultilevel"/>
    <w:tmpl w:val="C140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81102"/>
    <w:multiLevelType w:val="hybridMultilevel"/>
    <w:tmpl w:val="AAD8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211C8"/>
    <w:multiLevelType w:val="hybridMultilevel"/>
    <w:tmpl w:val="E3024768"/>
    <w:lvl w:ilvl="0" w:tplc="5A142FB6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86BE4"/>
    <w:multiLevelType w:val="hybridMultilevel"/>
    <w:tmpl w:val="79A405FA"/>
    <w:lvl w:ilvl="0" w:tplc="6060B5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CF05E9"/>
    <w:multiLevelType w:val="hybridMultilevel"/>
    <w:tmpl w:val="09ECE14C"/>
    <w:lvl w:ilvl="0" w:tplc="3C2E133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1F4050"/>
    <w:multiLevelType w:val="hybridMultilevel"/>
    <w:tmpl w:val="03BA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D2F3F"/>
    <w:multiLevelType w:val="hybridMultilevel"/>
    <w:tmpl w:val="C7F0FE7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F9F"/>
    <w:rsid w:val="00011D82"/>
    <w:rsid w:val="00017F9E"/>
    <w:rsid w:val="0002486F"/>
    <w:rsid w:val="00031B24"/>
    <w:rsid w:val="00036B0F"/>
    <w:rsid w:val="00037A18"/>
    <w:rsid w:val="0004112C"/>
    <w:rsid w:val="00053F9F"/>
    <w:rsid w:val="00075A3E"/>
    <w:rsid w:val="0008162A"/>
    <w:rsid w:val="00081C54"/>
    <w:rsid w:val="000A190E"/>
    <w:rsid w:val="000A2BB6"/>
    <w:rsid w:val="000A5839"/>
    <w:rsid w:val="000B40BE"/>
    <w:rsid w:val="000B7D59"/>
    <w:rsid w:val="000D026B"/>
    <w:rsid w:val="000D0D0F"/>
    <w:rsid w:val="000D6824"/>
    <w:rsid w:val="000F4276"/>
    <w:rsid w:val="000F4F99"/>
    <w:rsid w:val="00100939"/>
    <w:rsid w:val="0011400E"/>
    <w:rsid w:val="00116AAF"/>
    <w:rsid w:val="00123774"/>
    <w:rsid w:val="00127BA3"/>
    <w:rsid w:val="0014226E"/>
    <w:rsid w:val="00142F77"/>
    <w:rsid w:val="001535FC"/>
    <w:rsid w:val="00162B16"/>
    <w:rsid w:val="00170B2D"/>
    <w:rsid w:val="00180983"/>
    <w:rsid w:val="00181C79"/>
    <w:rsid w:val="00195B88"/>
    <w:rsid w:val="001961F7"/>
    <w:rsid w:val="00196761"/>
    <w:rsid w:val="001A37E4"/>
    <w:rsid w:val="001A44B6"/>
    <w:rsid w:val="001B5824"/>
    <w:rsid w:val="001B7E20"/>
    <w:rsid w:val="001D72BD"/>
    <w:rsid w:val="001E1B24"/>
    <w:rsid w:val="001F0DB7"/>
    <w:rsid w:val="001F2669"/>
    <w:rsid w:val="001F55E3"/>
    <w:rsid w:val="001F71D6"/>
    <w:rsid w:val="002042CB"/>
    <w:rsid w:val="00216F64"/>
    <w:rsid w:val="00223879"/>
    <w:rsid w:val="00227EFE"/>
    <w:rsid w:val="00232C2D"/>
    <w:rsid w:val="00237739"/>
    <w:rsid w:val="002400B6"/>
    <w:rsid w:val="0024081D"/>
    <w:rsid w:val="0024771E"/>
    <w:rsid w:val="002501C7"/>
    <w:rsid w:val="00256D23"/>
    <w:rsid w:val="0026220D"/>
    <w:rsid w:val="0026317C"/>
    <w:rsid w:val="00271A23"/>
    <w:rsid w:val="00284B80"/>
    <w:rsid w:val="00290D02"/>
    <w:rsid w:val="002B6279"/>
    <w:rsid w:val="002E27D8"/>
    <w:rsid w:val="002E6333"/>
    <w:rsid w:val="002F0717"/>
    <w:rsid w:val="002F1160"/>
    <w:rsid w:val="00300C96"/>
    <w:rsid w:val="003041BF"/>
    <w:rsid w:val="003113FF"/>
    <w:rsid w:val="003124B5"/>
    <w:rsid w:val="00314210"/>
    <w:rsid w:val="00315DFE"/>
    <w:rsid w:val="00321896"/>
    <w:rsid w:val="003246FF"/>
    <w:rsid w:val="00324F1D"/>
    <w:rsid w:val="003310B4"/>
    <w:rsid w:val="00391E8F"/>
    <w:rsid w:val="003A77D0"/>
    <w:rsid w:val="003B017E"/>
    <w:rsid w:val="003C6A2A"/>
    <w:rsid w:val="003D126F"/>
    <w:rsid w:val="003D3EB7"/>
    <w:rsid w:val="004000BB"/>
    <w:rsid w:val="00420D4A"/>
    <w:rsid w:val="00421A4A"/>
    <w:rsid w:val="004228F1"/>
    <w:rsid w:val="00444A1E"/>
    <w:rsid w:val="00451F9C"/>
    <w:rsid w:val="00452D93"/>
    <w:rsid w:val="004559E9"/>
    <w:rsid w:val="004569C8"/>
    <w:rsid w:val="0046038D"/>
    <w:rsid w:val="00463ABF"/>
    <w:rsid w:val="004742EA"/>
    <w:rsid w:val="0047652D"/>
    <w:rsid w:val="00484070"/>
    <w:rsid w:val="00487EA2"/>
    <w:rsid w:val="00496319"/>
    <w:rsid w:val="004A45D2"/>
    <w:rsid w:val="004B03B8"/>
    <w:rsid w:val="004B58C6"/>
    <w:rsid w:val="004B6C13"/>
    <w:rsid w:val="004B6FCF"/>
    <w:rsid w:val="004D10CE"/>
    <w:rsid w:val="004F03A8"/>
    <w:rsid w:val="005051A5"/>
    <w:rsid w:val="00507746"/>
    <w:rsid w:val="00512F53"/>
    <w:rsid w:val="005202E6"/>
    <w:rsid w:val="00524649"/>
    <w:rsid w:val="00530CCB"/>
    <w:rsid w:val="00534B96"/>
    <w:rsid w:val="00537247"/>
    <w:rsid w:val="00545844"/>
    <w:rsid w:val="00554BD3"/>
    <w:rsid w:val="00584C54"/>
    <w:rsid w:val="005A4080"/>
    <w:rsid w:val="005B6EB3"/>
    <w:rsid w:val="005E7FDE"/>
    <w:rsid w:val="005F3CD9"/>
    <w:rsid w:val="006104B8"/>
    <w:rsid w:val="00631E05"/>
    <w:rsid w:val="00636DFF"/>
    <w:rsid w:val="00647C95"/>
    <w:rsid w:val="006509D3"/>
    <w:rsid w:val="00651A7C"/>
    <w:rsid w:val="00664CDA"/>
    <w:rsid w:val="006701E9"/>
    <w:rsid w:val="00670D5B"/>
    <w:rsid w:val="00683802"/>
    <w:rsid w:val="00691E25"/>
    <w:rsid w:val="006935F4"/>
    <w:rsid w:val="00697D23"/>
    <w:rsid w:val="006E1245"/>
    <w:rsid w:val="006E3FDC"/>
    <w:rsid w:val="006F0FDD"/>
    <w:rsid w:val="0070087D"/>
    <w:rsid w:val="00703FA1"/>
    <w:rsid w:val="007041B3"/>
    <w:rsid w:val="007063FC"/>
    <w:rsid w:val="007271F3"/>
    <w:rsid w:val="0074101E"/>
    <w:rsid w:val="0074168C"/>
    <w:rsid w:val="0074187F"/>
    <w:rsid w:val="00744835"/>
    <w:rsid w:val="00745382"/>
    <w:rsid w:val="007474D0"/>
    <w:rsid w:val="00750C87"/>
    <w:rsid w:val="007550F6"/>
    <w:rsid w:val="00765CC9"/>
    <w:rsid w:val="007667DA"/>
    <w:rsid w:val="00770951"/>
    <w:rsid w:val="007851C5"/>
    <w:rsid w:val="00787829"/>
    <w:rsid w:val="00790379"/>
    <w:rsid w:val="007A4EDE"/>
    <w:rsid w:val="007D4F89"/>
    <w:rsid w:val="007E1A87"/>
    <w:rsid w:val="007F52D9"/>
    <w:rsid w:val="00806673"/>
    <w:rsid w:val="008115D8"/>
    <w:rsid w:val="008116F0"/>
    <w:rsid w:val="0083402B"/>
    <w:rsid w:val="0084264B"/>
    <w:rsid w:val="00875759"/>
    <w:rsid w:val="00887F46"/>
    <w:rsid w:val="008973DC"/>
    <w:rsid w:val="008A15D7"/>
    <w:rsid w:val="008A202D"/>
    <w:rsid w:val="008A49BB"/>
    <w:rsid w:val="008A6372"/>
    <w:rsid w:val="008C7581"/>
    <w:rsid w:val="008D3FD5"/>
    <w:rsid w:val="008D75DB"/>
    <w:rsid w:val="008E62E9"/>
    <w:rsid w:val="008F008B"/>
    <w:rsid w:val="008F081C"/>
    <w:rsid w:val="009325F3"/>
    <w:rsid w:val="009377E8"/>
    <w:rsid w:val="00937E26"/>
    <w:rsid w:val="009541EE"/>
    <w:rsid w:val="00982EBE"/>
    <w:rsid w:val="009832F1"/>
    <w:rsid w:val="009855BF"/>
    <w:rsid w:val="00986F2C"/>
    <w:rsid w:val="0098749E"/>
    <w:rsid w:val="0099044B"/>
    <w:rsid w:val="009A2047"/>
    <w:rsid w:val="009B23A6"/>
    <w:rsid w:val="009C048F"/>
    <w:rsid w:val="009C316E"/>
    <w:rsid w:val="009D5261"/>
    <w:rsid w:val="009F364A"/>
    <w:rsid w:val="00A24D07"/>
    <w:rsid w:val="00A250D4"/>
    <w:rsid w:val="00A32957"/>
    <w:rsid w:val="00A708EB"/>
    <w:rsid w:val="00A71E12"/>
    <w:rsid w:val="00A74D23"/>
    <w:rsid w:val="00A75DF3"/>
    <w:rsid w:val="00A80C3A"/>
    <w:rsid w:val="00A821C5"/>
    <w:rsid w:val="00A87267"/>
    <w:rsid w:val="00A90A4B"/>
    <w:rsid w:val="00AA5C6F"/>
    <w:rsid w:val="00AC03C0"/>
    <w:rsid w:val="00AC1278"/>
    <w:rsid w:val="00AC2FD2"/>
    <w:rsid w:val="00AC4404"/>
    <w:rsid w:val="00AC793B"/>
    <w:rsid w:val="00B04985"/>
    <w:rsid w:val="00B07386"/>
    <w:rsid w:val="00B10E0D"/>
    <w:rsid w:val="00B119EF"/>
    <w:rsid w:val="00B11BF7"/>
    <w:rsid w:val="00B15E84"/>
    <w:rsid w:val="00B368EF"/>
    <w:rsid w:val="00B471C5"/>
    <w:rsid w:val="00B51F4C"/>
    <w:rsid w:val="00B642C4"/>
    <w:rsid w:val="00B74EC9"/>
    <w:rsid w:val="00B75A79"/>
    <w:rsid w:val="00B82BBE"/>
    <w:rsid w:val="00BA25EE"/>
    <w:rsid w:val="00BB3C44"/>
    <w:rsid w:val="00BD1614"/>
    <w:rsid w:val="00BD4058"/>
    <w:rsid w:val="00BD6ED4"/>
    <w:rsid w:val="00BE02FF"/>
    <w:rsid w:val="00BE12C0"/>
    <w:rsid w:val="00BE1F78"/>
    <w:rsid w:val="00C0112E"/>
    <w:rsid w:val="00C01383"/>
    <w:rsid w:val="00C042A1"/>
    <w:rsid w:val="00C133C2"/>
    <w:rsid w:val="00C13FB9"/>
    <w:rsid w:val="00C461AA"/>
    <w:rsid w:val="00C54506"/>
    <w:rsid w:val="00C56815"/>
    <w:rsid w:val="00C63B25"/>
    <w:rsid w:val="00C85860"/>
    <w:rsid w:val="00C949E5"/>
    <w:rsid w:val="00C9659F"/>
    <w:rsid w:val="00CA10F5"/>
    <w:rsid w:val="00CA1F1C"/>
    <w:rsid w:val="00CA2602"/>
    <w:rsid w:val="00CA3B05"/>
    <w:rsid w:val="00CD6CD1"/>
    <w:rsid w:val="00CE6B03"/>
    <w:rsid w:val="00CF5A93"/>
    <w:rsid w:val="00D00F8F"/>
    <w:rsid w:val="00D017BD"/>
    <w:rsid w:val="00D27935"/>
    <w:rsid w:val="00D53D6D"/>
    <w:rsid w:val="00D604A1"/>
    <w:rsid w:val="00D72F65"/>
    <w:rsid w:val="00D82ADF"/>
    <w:rsid w:val="00D86B2F"/>
    <w:rsid w:val="00D90AD4"/>
    <w:rsid w:val="00D951FC"/>
    <w:rsid w:val="00DA2B3C"/>
    <w:rsid w:val="00DA45AC"/>
    <w:rsid w:val="00DB0247"/>
    <w:rsid w:val="00DB1274"/>
    <w:rsid w:val="00DB38DD"/>
    <w:rsid w:val="00DC5FFB"/>
    <w:rsid w:val="00DC6FEE"/>
    <w:rsid w:val="00DE5C8B"/>
    <w:rsid w:val="00DE70BF"/>
    <w:rsid w:val="00E10443"/>
    <w:rsid w:val="00E105F5"/>
    <w:rsid w:val="00E14239"/>
    <w:rsid w:val="00E14EA3"/>
    <w:rsid w:val="00E1795D"/>
    <w:rsid w:val="00E20FA6"/>
    <w:rsid w:val="00E231DF"/>
    <w:rsid w:val="00E24CE4"/>
    <w:rsid w:val="00E33EC3"/>
    <w:rsid w:val="00E36330"/>
    <w:rsid w:val="00E444D9"/>
    <w:rsid w:val="00E50156"/>
    <w:rsid w:val="00E55291"/>
    <w:rsid w:val="00E62455"/>
    <w:rsid w:val="00E71788"/>
    <w:rsid w:val="00E84EDD"/>
    <w:rsid w:val="00E91DFE"/>
    <w:rsid w:val="00EA6649"/>
    <w:rsid w:val="00EA6E63"/>
    <w:rsid w:val="00EB3E57"/>
    <w:rsid w:val="00EB4CFE"/>
    <w:rsid w:val="00EB611B"/>
    <w:rsid w:val="00EC3645"/>
    <w:rsid w:val="00EC629B"/>
    <w:rsid w:val="00ED5599"/>
    <w:rsid w:val="00EE105A"/>
    <w:rsid w:val="00EF3744"/>
    <w:rsid w:val="00EF7DC9"/>
    <w:rsid w:val="00F10AF0"/>
    <w:rsid w:val="00F20C58"/>
    <w:rsid w:val="00F33596"/>
    <w:rsid w:val="00F41882"/>
    <w:rsid w:val="00F52E63"/>
    <w:rsid w:val="00F54670"/>
    <w:rsid w:val="00F551B6"/>
    <w:rsid w:val="00F60B8F"/>
    <w:rsid w:val="00F85E9A"/>
    <w:rsid w:val="00F87881"/>
    <w:rsid w:val="00FB4E8B"/>
    <w:rsid w:val="00FB53F0"/>
    <w:rsid w:val="00FC2CCE"/>
    <w:rsid w:val="00FC5A91"/>
    <w:rsid w:val="00FD43A7"/>
    <w:rsid w:val="00FE0BA3"/>
    <w:rsid w:val="00FE5792"/>
    <w:rsid w:val="00FE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053F9F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53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53F9F"/>
    <w:pPr>
      <w:ind w:left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53F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3F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03B8"/>
    <w:pPr>
      <w:ind w:left="720"/>
      <w:contextualSpacing/>
    </w:pPr>
  </w:style>
  <w:style w:type="paragraph" w:customStyle="1" w:styleId="ConsPlusNormal">
    <w:name w:val="ConsPlusNormal"/>
    <w:rsid w:val="001009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A45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13F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13FB9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9">
    <w:name w:val="Body Text"/>
    <w:basedOn w:val="a"/>
    <w:link w:val="aa"/>
    <w:uiPriority w:val="99"/>
    <w:semiHidden/>
    <w:unhideWhenUsed/>
    <w:rsid w:val="005458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45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45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45844"/>
  </w:style>
  <w:style w:type="character" w:styleId="ab">
    <w:name w:val="Hyperlink"/>
    <w:basedOn w:val="a0"/>
    <w:uiPriority w:val="99"/>
    <w:semiHidden/>
    <w:unhideWhenUsed/>
    <w:rsid w:val="004D10CE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09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Цветовое выделение"/>
    <w:rsid w:val="00507746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79C7-2B6C-4416-BE80-BFD6F1EB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23</cp:lastModifiedBy>
  <cp:revision>196</cp:revision>
  <cp:lastPrinted>2017-10-30T11:23:00Z</cp:lastPrinted>
  <dcterms:created xsi:type="dcterms:W3CDTF">2014-04-07T09:52:00Z</dcterms:created>
  <dcterms:modified xsi:type="dcterms:W3CDTF">2019-08-01T06:34:00Z</dcterms:modified>
</cp:coreProperties>
</file>